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C8856" w:rsidR="00E4321B" w:rsidRPr="00E4321B" w:rsidRDefault="00A54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3F800B" w:rsidR="00DF4FD8" w:rsidRPr="00DF4FD8" w:rsidRDefault="00A54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8D559F" w:rsidR="00DF4FD8" w:rsidRPr="0075070E" w:rsidRDefault="00A54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CFA94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A0611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96DCC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DEB32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4EFD0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DCB0EB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E7680" w:rsidR="00DF4FD8" w:rsidRPr="00DF4FD8" w:rsidRDefault="00A5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AA376" w:rsidR="00DF4FD8" w:rsidRPr="00A54C42" w:rsidRDefault="00A5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792E4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8D09F5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9649A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6354A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F5209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B938D1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0CD1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6D843C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CC2A52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7B7422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1B0C6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B2F67C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8B0F1B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3669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0DCC1C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A1BA54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2BA6E9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4C99C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0AEB8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A9B1DC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3F6B9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1D23A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921806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1333D5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A96B8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963F0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AE5E56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AA11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4A07B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2F101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8A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BA1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29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0B2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EA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210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D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21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5C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8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12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010C5" w:rsidR="00B87141" w:rsidRPr="0075070E" w:rsidRDefault="00A54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77D7C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03352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2CAD9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639E9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907E24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10406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A1FB5" w:rsidR="00B87141" w:rsidRPr="00DF4FD8" w:rsidRDefault="00A5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98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10E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C5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97496F" w:rsidR="00DF0BAE" w:rsidRPr="00A54C42" w:rsidRDefault="00A5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221E53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CF0478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FB033A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58E62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4A3037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4BD35B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1F32EB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C8CFB0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760F81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B862EF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028DD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F9BFF5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60C5E2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1807B4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7788A3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F1D4E3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7596F3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F7E367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324F41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0B84BF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C1AAA2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9E0A57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6F4CE5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F28A8D" w:rsidR="00DF0BAE" w:rsidRPr="00A54C42" w:rsidRDefault="00A5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7EA14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48F421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510ACC" w:rsidR="00DF0BAE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17F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F09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CD5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52F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C3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E5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1D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DF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46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7D3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ACA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83A847" w:rsidR="00857029" w:rsidRPr="0075070E" w:rsidRDefault="00A54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ABE90D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7C7B26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41023F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4E780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5432F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0C7764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DE24E" w:rsidR="00857029" w:rsidRPr="00DF4FD8" w:rsidRDefault="00A5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74A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40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9D3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31A679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CC749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1553F1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F058EA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82280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5F414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B1017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B57D58" w:rsidR="00DF4FD8" w:rsidRPr="00A54C42" w:rsidRDefault="00A5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C780F1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AA3DE1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D6A1FD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C669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4E55E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296FE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CBF92C" w:rsidR="00DF4FD8" w:rsidRPr="00A54C42" w:rsidRDefault="00A5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EBC55E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A35987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1FCFC9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9932F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253A82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FF6051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E2507F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953C08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83E90F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CFAF55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DEE1D5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00E612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2A920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94CDD9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84A18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AA0B73" w:rsidR="00DF4FD8" w:rsidRPr="004020EB" w:rsidRDefault="00A5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863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B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018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A0F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8E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1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17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CBC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DCCCAB" w:rsidR="00C54E9D" w:rsidRDefault="00A54C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D3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A1A86" w:rsidR="00C54E9D" w:rsidRDefault="00A54C42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A73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1824C" w:rsidR="00C54E9D" w:rsidRDefault="00A54C42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2075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73458" w:rsidR="00C54E9D" w:rsidRDefault="00A54C4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7DC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AD1EA" w:rsidR="00C54E9D" w:rsidRDefault="00A54C42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3E8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F1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C0FA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7D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00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E7E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4BD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A14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8F2C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C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1 Calendar</dc:title>
  <dc:subject>Quarter 1 Calendar with Hungary Holidays</dc:subject>
  <dc:creator>General Blue Corporation</dc:creator>
  <keywords>Hungary 2023 - Q1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